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0694230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984D276" w14:textId="34013A82" w:rsidR="0083107F" w:rsidRPr="00D36708" w:rsidRDefault="0083107F" w:rsidP="00526302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D36708">
            <w:rPr>
              <w:rFonts w:ascii="Times New Roman" w:hAnsi="Times New Roman" w:cs="Times New Roman"/>
              <w:b/>
              <w:color w:val="auto"/>
            </w:rPr>
            <w:t>T</w:t>
          </w:r>
          <w:r w:rsidR="00F16E78" w:rsidRPr="00D36708"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6B035383" w14:textId="7793743E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5126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6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7AB58" w14:textId="08D710C2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7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7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3865" w14:textId="56CB7D56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8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8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440C" w14:textId="6B321207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9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9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5388" w14:textId="148C1060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0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0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53B6" w14:textId="74D54728" w:rsidR="0083107F" w:rsidRPr="00D36708" w:rsidRDefault="00EB53C3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1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1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35A6" w14:textId="69056CAF" w:rsidR="0083107F" w:rsidRPr="00D36708" w:rsidRDefault="00EB53C3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2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2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48D" w14:textId="537C94DF" w:rsidR="0083107F" w:rsidRPr="00D36708" w:rsidRDefault="00EB53C3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3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3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977F" w14:textId="4C50778C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4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4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A78D" w14:textId="1784DC9E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5" w:history="1">
            <w:r w:rsidR="0083107F"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5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797C" w14:textId="0FC97A65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6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6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3270" w14:textId="40E90346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7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7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A27D" w14:textId="26890903" w:rsidR="0083107F" w:rsidRPr="00D36708" w:rsidRDefault="00EB53C3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8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8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9145" w14:textId="0C33ED04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9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9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0C149" w14:textId="27419F2B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0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0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3D05B" w14:textId="30A4FF26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1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HALLGATÓI NYILATKOZAT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1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0DCB" w14:textId="72B5543C" w:rsidR="0083107F" w:rsidRPr="00D36708" w:rsidRDefault="00EB53C3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2" w:history="1">
            <w:r w:rsidR="0083107F"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2 \h </w:instrTex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2E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3107F"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F5D28" w14:textId="77777777" w:rsidR="0083107F" w:rsidRDefault="0083107F" w:rsidP="00D36708">
          <w:pPr>
            <w:spacing w:after="0" w:line="360" w:lineRule="auto"/>
            <w:rPr>
              <w:b/>
              <w:bCs/>
            </w:rPr>
          </w:pPr>
          <w:r w:rsidRPr="00D367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0AFE6F" w14:textId="55725FBB" w:rsidR="0044477B" w:rsidRPr="0083107F" w:rsidRDefault="0044477B"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0" w:name="_Toc5105126"/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5127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5128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05129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05130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05131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5132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05133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5134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5135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05136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05137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35060E65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35060E65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64CF5AB5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64CF5AB5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435B3991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435B3991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1339072A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1339072A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4185289F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4185289F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05138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45C65537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45C65537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19C43644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B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19C43644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4961B8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5BDEE616" w:rsidR="002C0F4F" w:rsidRDefault="00706C73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448" behindDoc="0" locked="0" layoutInCell="1" allowOverlap="1" wp14:anchorId="322FE037" wp14:editId="112DB09D">
            <wp:simplePos x="0" y="0"/>
            <wp:positionH relativeFrom="column">
              <wp:align>center</wp:align>
            </wp:positionH>
            <wp:positionV relativeFrom="paragraph">
              <wp:posOffset>5395595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20DD299D">
            <wp:simplePos x="0" y="0"/>
            <wp:positionH relativeFrom="column">
              <wp:align>center</wp:align>
            </wp:positionH>
            <wp:positionV relativeFrom="paragraph">
              <wp:posOffset>4109085</wp:posOffset>
            </wp:positionV>
            <wp:extent cx="5886000" cy="1094400"/>
            <wp:effectExtent l="0" t="0" r="635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626A4A61">
                <wp:simplePos x="0" y="0"/>
                <wp:positionH relativeFrom="margin">
                  <wp:posOffset>684530</wp:posOffset>
                </wp:positionH>
                <wp:positionV relativeFrom="paragraph">
                  <wp:posOffset>6329680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proofErr w:type="spellStart"/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proofErr w:type="spellEnd"/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53.9pt;margin-top:498.4pt;width:350.3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proofErr w:type="spellStart"/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proofErr w:type="spellEnd"/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5C28B37F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65A344C" wp14:editId="19105260">
            <wp:simplePos x="0" y="0"/>
            <wp:positionH relativeFrom="column">
              <wp:align>right</wp:align>
            </wp:positionH>
            <wp:positionV relativeFrom="paragraph">
              <wp:posOffset>2439035</wp:posOffset>
            </wp:positionV>
            <wp:extent cx="2286754" cy="1591200"/>
            <wp:effectExtent l="0" t="0" r="0" b="9525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54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7D769258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2435584F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APNzMu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2234FB67" w:rsidR="00BB3F6A" w:rsidRPr="00864C39" w:rsidRDefault="000C2C91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bookmarkStart w:id="13" w:name="_GoBack"/>
      <w:r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4" w:name="_Toc5105139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bookmarkEnd w:id="13"/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5140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05141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05142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7777777" w:rsidR="008C7A4E" w:rsidRPr="008A4806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sectPr w:rsidR="008C7A4E" w:rsidRPr="008A4806" w:rsidSect="00970557">
      <w:headerReference w:type="default" r:id="rId34"/>
      <w:footerReference w:type="default" r:id="rId35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7431" w14:textId="77777777" w:rsidR="00FB4A16" w:rsidRDefault="00FB4A16" w:rsidP="00061104">
      <w:pPr>
        <w:spacing w:after="0" w:line="240" w:lineRule="auto"/>
      </w:pPr>
      <w:r>
        <w:separator/>
      </w:r>
    </w:p>
  </w:endnote>
  <w:endnote w:type="continuationSeparator" w:id="0">
    <w:p w14:paraId="1DCC827C" w14:textId="77777777" w:rsidR="00FB4A16" w:rsidRDefault="00FB4A16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1FBA" w14:textId="77777777" w:rsidR="00FB4A16" w:rsidRDefault="00FB4A16" w:rsidP="00061104">
      <w:pPr>
        <w:spacing w:after="0" w:line="240" w:lineRule="auto"/>
      </w:pPr>
      <w:r>
        <w:separator/>
      </w:r>
    </w:p>
  </w:footnote>
  <w:footnote w:type="continuationSeparator" w:id="0">
    <w:p w14:paraId="63881AF6" w14:textId="77777777" w:rsidR="00FB4A16" w:rsidRDefault="00FB4A16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9D56-DCA9-488A-989D-CF29D58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0</Pages>
  <Words>6344</Words>
  <Characters>43781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989</cp:revision>
  <cp:lastPrinted>2019-04-02T12:07:00Z</cp:lastPrinted>
  <dcterms:created xsi:type="dcterms:W3CDTF">2018-12-28T16:45:00Z</dcterms:created>
  <dcterms:modified xsi:type="dcterms:W3CDTF">2019-04-02T13:38:00Z</dcterms:modified>
</cp:coreProperties>
</file>